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D09" w:rsidRPr="00D934C9" w:rsidRDefault="00935D09" w:rsidP="007014D2">
      <w:pPr>
        <w:jc w:val="center"/>
        <w:rPr>
          <w:rFonts w:ascii="Arial" w:hAnsi="Arial" w:cs="Arial"/>
          <w:b/>
          <w:sz w:val="28"/>
          <w:szCs w:val="28"/>
        </w:rPr>
      </w:pPr>
      <w:r w:rsidRPr="00D934C9">
        <w:rPr>
          <w:rFonts w:ascii="Arial" w:hAnsi="Arial" w:cs="Arial"/>
          <w:b/>
          <w:sz w:val="28"/>
          <w:szCs w:val="28"/>
        </w:rPr>
        <w:t>График проведения</w:t>
      </w:r>
      <w:r w:rsidR="00314BD6" w:rsidRPr="00D934C9">
        <w:rPr>
          <w:rFonts w:ascii="Arial" w:hAnsi="Arial" w:cs="Arial"/>
          <w:b/>
          <w:sz w:val="28"/>
          <w:szCs w:val="28"/>
        </w:rPr>
        <w:t xml:space="preserve"> </w:t>
      </w:r>
      <w:r w:rsidRPr="00D934C9">
        <w:rPr>
          <w:rFonts w:ascii="Arial" w:hAnsi="Arial" w:cs="Arial"/>
          <w:b/>
          <w:sz w:val="28"/>
          <w:szCs w:val="28"/>
        </w:rPr>
        <w:t>тематических семинаров с налогоплательщиками</w:t>
      </w:r>
    </w:p>
    <w:p w:rsidR="00935D09" w:rsidRPr="00D934C9" w:rsidRDefault="0028053F" w:rsidP="007014D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ежрайонной инспекцией</w:t>
      </w:r>
      <w:bookmarkStart w:id="0" w:name="_GoBack"/>
      <w:bookmarkEnd w:id="0"/>
      <w:r w:rsidR="007014D2" w:rsidRPr="00D934C9">
        <w:rPr>
          <w:rFonts w:ascii="Arial" w:hAnsi="Arial" w:cs="Arial"/>
          <w:b/>
          <w:sz w:val="28"/>
          <w:szCs w:val="28"/>
        </w:rPr>
        <w:t xml:space="preserve"> ФНС</w:t>
      </w:r>
      <w:r w:rsidR="00935D09" w:rsidRPr="00D934C9">
        <w:rPr>
          <w:rFonts w:ascii="Arial" w:hAnsi="Arial" w:cs="Arial"/>
          <w:b/>
          <w:sz w:val="28"/>
          <w:szCs w:val="28"/>
        </w:rPr>
        <w:t xml:space="preserve"> России № 31 по Свердловской области</w:t>
      </w:r>
    </w:p>
    <w:p w:rsidR="00911CCD" w:rsidRPr="00D934C9" w:rsidRDefault="00935D09" w:rsidP="007014D2">
      <w:pPr>
        <w:jc w:val="center"/>
        <w:rPr>
          <w:rFonts w:ascii="Arial" w:hAnsi="Arial" w:cs="Arial"/>
          <w:b/>
          <w:sz w:val="28"/>
          <w:szCs w:val="28"/>
        </w:rPr>
      </w:pPr>
      <w:r w:rsidRPr="00D934C9">
        <w:rPr>
          <w:rFonts w:ascii="Arial" w:hAnsi="Arial" w:cs="Arial"/>
          <w:b/>
          <w:sz w:val="28"/>
          <w:szCs w:val="28"/>
        </w:rPr>
        <w:t xml:space="preserve">в </w:t>
      </w:r>
      <w:r w:rsidR="000D3C1E" w:rsidRPr="00D934C9">
        <w:rPr>
          <w:rFonts w:ascii="Arial" w:hAnsi="Arial" w:cs="Arial"/>
          <w:b/>
          <w:sz w:val="28"/>
          <w:szCs w:val="28"/>
        </w:rPr>
        <w:t>4</w:t>
      </w:r>
      <w:r w:rsidRPr="00D934C9">
        <w:rPr>
          <w:rFonts w:ascii="Arial" w:hAnsi="Arial" w:cs="Arial"/>
          <w:b/>
          <w:sz w:val="28"/>
          <w:szCs w:val="28"/>
        </w:rPr>
        <w:t xml:space="preserve"> квартале 20</w:t>
      </w:r>
      <w:r w:rsidR="00435AFC" w:rsidRPr="00D934C9">
        <w:rPr>
          <w:rFonts w:ascii="Arial" w:hAnsi="Arial" w:cs="Arial"/>
          <w:b/>
          <w:sz w:val="28"/>
          <w:szCs w:val="28"/>
          <w:lang w:val="en-US"/>
        </w:rPr>
        <w:t>2</w:t>
      </w:r>
      <w:r w:rsidR="00C121F0" w:rsidRPr="00D934C9">
        <w:rPr>
          <w:rFonts w:ascii="Arial" w:hAnsi="Arial" w:cs="Arial"/>
          <w:b/>
          <w:sz w:val="28"/>
          <w:szCs w:val="28"/>
          <w:lang w:val="en-US"/>
        </w:rPr>
        <w:t>1</w:t>
      </w:r>
      <w:r w:rsidRPr="00D934C9">
        <w:rPr>
          <w:rFonts w:ascii="Arial" w:hAnsi="Arial" w:cs="Arial"/>
          <w:b/>
          <w:sz w:val="28"/>
          <w:szCs w:val="28"/>
        </w:rPr>
        <w:t xml:space="preserve"> года</w:t>
      </w:r>
      <w:r w:rsidR="007014D2" w:rsidRPr="00D934C9">
        <w:rPr>
          <w:rFonts w:ascii="Arial" w:hAnsi="Arial" w:cs="Arial"/>
          <w:b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15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90"/>
        <w:gridCol w:w="1701"/>
        <w:gridCol w:w="4366"/>
        <w:gridCol w:w="1984"/>
      </w:tblGrid>
      <w:tr w:rsidR="00911CCD" w:rsidRPr="00D934C9" w:rsidTr="00D934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D934C9" w:rsidRDefault="00911CCD" w:rsidP="00935D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934C9">
              <w:rPr>
                <w:rFonts w:ascii="Arial" w:hAnsi="Arial" w:cs="Arial"/>
                <w:b/>
                <w:sz w:val="28"/>
                <w:szCs w:val="28"/>
              </w:rPr>
              <w:t>№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D934C9" w:rsidRDefault="00911CCD" w:rsidP="00935D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934C9">
              <w:rPr>
                <w:rFonts w:ascii="Arial" w:hAnsi="Arial" w:cs="Arial"/>
                <w:b/>
                <w:sz w:val="28"/>
                <w:szCs w:val="28"/>
              </w:rPr>
              <w:t>Наименование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D934C9" w:rsidRDefault="00911CCD" w:rsidP="00935D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934C9">
              <w:rPr>
                <w:rFonts w:ascii="Arial" w:hAnsi="Arial" w:cs="Arial"/>
                <w:b/>
                <w:sz w:val="28"/>
                <w:szCs w:val="28"/>
              </w:rPr>
              <w:t xml:space="preserve">Дата </w:t>
            </w:r>
            <w:r w:rsidR="00A96945" w:rsidRPr="00D934C9">
              <w:rPr>
                <w:rFonts w:ascii="Arial" w:hAnsi="Arial" w:cs="Arial"/>
                <w:b/>
                <w:sz w:val="28"/>
                <w:szCs w:val="28"/>
              </w:rPr>
              <w:t xml:space="preserve">и время </w:t>
            </w:r>
            <w:r w:rsidRPr="00D934C9">
              <w:rPr>
                <w:rFonts w:ascii="Arial" w:hAnsi="Arial" w:cs="Arial"/>
                <w:b/>
                <w:sz w:val="28"/>
                <w:szCs w:val="28"/>
              </w:rPr>
              <w:t>семинара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D934C9" w:rsidRDefault="00911CCD" w:rsidP="00935D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934C9">
              <w:rPr>
                <w:rFonts w:ascii="Arial" w:hAnsi="Arial" w:cs="Arial"/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35" w:rsidRPr="00D934C9" w:rsidRDefault="00A96945" w:rsidP="00935D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934C9">
              <w:rPr>
                <w:rFonts w:ascii="Arial" w:hAnsi="Arial" w:cs="Arial"/>
                <w:b/>
                <w:sz w:val="28"/>
                <w:szCs w:val="28"/>
              </w:rPr>
              <w:t>Т</w:t>
            </w:r>
            <w:r w:rsidR="002D3E35" w:rsidRPr="00D934C9">
              <w:rPr>
                <w:rFonts w:ascii="Arial" w:hAnsi="Arial" w:cs="Arial"/>
                <w:b/>
                <w:sz w:val="28"/>
                <w:szCs w:val="28"/>
              </w:rPr>
              <w:t>елефон</w:t>
            </w:r>
          </w:p>
        </w:tc>
      </w:tr>
      <w:tr w:rsidR="00E9660D" w:rsidRPr="00D934C9" w:rsidTr="00D934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0D" w:rsidRPr="00D934C9" w:rsidRDefault="00E9660D" w:rsidP="00E966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34C9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0D" w:rsidRPr="00D934C9" w:rsidRDefault="00E9660D" w:rsidP="00E966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34C9">
              <w:rPr>
                <w:rFonts w:ascii="Arial" w:hAnsi="Arial" w:cs="Arial"/>
                <w:sz w:val="28"/>
                <w:szCs w:val="28"/>
              </w:rPr>
              <w:t>Межрайонная ИФНС России</w:t>
            </w:r>
          </w:p>
          <w:p w:rsidR="00E9660D" w:rsidRPr="00D934C9" w:rsidRDefault="00E9660D" w:rsidP="00E966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34C9">
              <w:rPr>
                <w:rFonts w:ascii="Arial" w:hAnsi="Arial" w:cs="Arial"/>
                <w:sz w:val="28"/>
                <w:szCs w:val="28"/>
              </w:rPr>
              <w:t>№ 31 по Свердловской области</w:t>
            </w:r>
          </w:p>
          <w:p w:rsidR="00E9660D" w:rsidRPr="00D934C9" w:rsidRDefault="00E9660D" w:rsidP="00E966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34C9">
              <w:rPr>
                <w:rFonts w:ascii="Arial" w:hAnsi="Arial" w:cs="Arial"/>
                <w:sz w:val="28"/>
                <w:szCs w:val="28"/>
              </w:rPr>
              <w:t>г. Екатеринбург</w:t>
            </w:r>
          </w:p>
          <w:p w:rsidR="00E9660D" w:rsidRPr="00D934C9" w:rsidRDefault="00E9660D" w:rsidP="00E966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34C9">
              <w:rPr>
                <w:rFonts w:ascii="Arial" w:hAnsi="Arial" w:cs="Arial"/>
                <w:sz w:val="28"/>
                <w:szCs w:val="28"/>
              </w:rPr>
              <w:t>ул. Мичурина, 239.</w:t>
            </w:r>
          </w:p>
          <w:p w:rsidR="00E9660D" w:rsidRPr="00D934C9" w:rsidRDefault="00E9660D" w:rsidP="00E966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34C9">
              <w:rPr>
                <w:rFonts w:ascii="Arial" w:hAnsi="Arial" w:cs="Arial"/>
                <w:sz w:val="28"/>
                <w:szCs w:val="28"/>
              </w:rPr>
              <w:t>В актовом зале</w:t>
            </w:r>
          </w:p>
          <w:p w:rsidR="00E9660D" w:rsidRPr="00D934C9" w:rsidRDefault="00E9660D" w:rsidP="00E966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34C9">
              <w:rPr>
                <w:rFonts w:ascii="Arial" w:hAnsi="Arial" w:cs="Arial"/>
                <w:sz w:val="28"/>
                <w:szCs w:val="28"/>
              </w:rPr>
              <w:t>инспекции</w:t>
            </w:r>
          </w:p>
          <w:p w:rsidR="00E9660D" w:rsidRPr="00D934C9" w:rsidRDefault="00E9660D" w:rsidP="00E966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34C9">
              <w:rPr>
                <w:rFonts w:ascii="Arial" w:hAnsi="Arial" w:cs="Arial"/>
                <w:sz w:val="28"/>
                <w:szCs w:val="28"/>
              </w:rPr>
              <w:t>на 6 этаже</w:t>
            </w:r>
            <w:r w:rsidR="00D934C9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0D" w:rsidRPr="00D934C9" w:rsidRDefault="00E06B01" w:rsidP="00E966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34C9">
              <w:rPr>
                <w:rFonts w:ascii="Arial" w:hAnsi="Arial" w:cs="Arial"/>
                <w:sz w:val="28"/>
                <w:szCs w:val="28"/>
              </w:rPr>
              <w:t>14</w:t>
            </w:r>
            <w:r w:rsidR="00E9660D" w:rsidRPr="00D934C9">
              <w:rPr>
                <w:rFonts w:ascii="Arial" w:hAnsi="Arial" w:cs="Arial"/>
                <w:sz w:val="28"/>
                <w:szCs w:val="28"/>
              </w:rPr>
              <w:t>.10.2021</w:t>
            </w:r>
          </w:p>
          <w:p w:rsidR="00E9660D" w:rsidRPr="00D934C9" w:rsidRDefault="00E9660D" w:rsidP="00E966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34C9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0D" w:rsidRPr="00D934C9" w:rsidRDefault="00E9660D" w:rsidP="00E06B0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934C9">
              <w:rPr>
                <w:rFonts w:ascii="Arial" w:hAnsi="Arial" w:cs="Arial"/>
                <w:sz w:val="28"/>
                <w:szCs w:val="28"/>
              </w:rPr>
              <w:t xml:space="preserve">Требования налоговых органов к представлению налоговой отчетности за 3 квартал </w:t>
            </w:r>
            <w:r w:rsidR="00E06B01" w:rsidRPr="00D934C9">
              <w:rPr>
                <w:rFonts w:ascii="Arial" w:hAnsi="Arial" w:cs="Arial"/>
                <w:sz w:val="28"/>
                <w:szCs w:val="28"/>
              </w:rPr>
              <w:t xml:space="preserve">и 9 месяцев </w:t>
            </w:r>
            <w:r w:rsidRPr="00D934C9">
              <w:rPr>
                <w:rFonts w:ascii="Arial" w:hAnsi="Arial" w:cs="Arial"/>
                <w:sz w:val="28"/>
                <w:szCs w:val="28"/>
              </w:rPr>
              <w:t>20</w:t>
            </w:r>
            <w:r w:rsidR="00E06B01" w:rsidRPr="00D934C9">
              <w:rPr>
                <w:rFonts w:ascii="Arial" w:hAnsi="Arial" w:cs="Arial"/>
                <w:sz w:val="28"/>
                <w:szCs w:val="28"/>
              </w:rPr>
              <w:t>21</w:t>
            </w:r>
            <w:r w:rsidRPr="00D934C9">
              <w:rPr>
                <w:rFonts w:ascii="Arial" w:hAnsi="Arial" w:cs="Arial"/>
                <w:sz w:val="28"/>
                <w:szCs w:val="28"/>
              </w:rPr>
              <w:t xml:space="preserve"> года. Легализация заработной платы. Административный регламент. Отчетность по телекоммуникационным каналам связи. Налог на добавленную стоимость. 6-НДФЛ. Страховые взносы. Порядок заполнения платежных документов. Электронные сервисы. «Личный кабинет налогоплательщика для физических лиц». «Личный кабинет юридического лица». «Личный кабинет индивидуального </w:t>
            </w:r>
            <w:r w:rsidR="00E06B01" w:rsidRPr="00D934C9">
              <w:rPr>
                <w:rFonts w:ascii="Arial" w:hAnsi="Arial" w:cs="Arial"/>
                <w:sz w:val="28"/>
                <w:szCs w:val="28"/>
              </w:rPr>
              <w:t>п</w:t>
            </w:r>
            <w:r w:rsidRPr="00D934C9">
              <w:rPr>
                <w:rFonts w:ascii="Arial" w:hAnsi="Arial" w:cs="Arial"/>
                <w:sz w:val="28"/>
                <w:szCs w:val="28"/>
              </w:rPr>
              <w:t>редпринимател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0D" w:rsidRPr="00D934C9" w:rsidRDefault="007014D2" w:rsidP="00E06B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34C9">
              <w:rPr>
                <w:rFonts w:ascii="Arial" w:hAnsi="Arial" w:cs="Arial"/>
                <w:sz w:val="28"/>
                <w:szCs w:val="28"/>
              </w:rPr>
              <w:t>8</w:t>
            </w:r>
            <w:r w:rsidR="00E9660D" w:rsidRPr="00D934C9">
              <w:rPr>
                <w:rFonts w:ascii="Arial" w:hAnsi="Arial" w:cs="Arial"/>
                <w:sz w:val="28"/>
                <w:szCs w:val="28"/>
              </w:rPr>
              <w:t xml:space="preserve"> (343) 254-84-7</w:t>
            </w:r>
            <w:r w:rsidR="00E06B01" w:rsidRPr="00D934C9"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  <w:tr w:rsidR="00E9660D" w:rsidRPr="00D934C9" w:rsidTr="00D934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0D" w:rsidRPr="00D934C9" w:rsidRDefault="00E9660D" w:rsidP="00E966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34C9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0D" w:rsidRPr="00D934C9" w:rsidRDefault="00E9660D" w:rsidP="00E966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34C9">
              <w:rPr>
                <w:rFonts w:ascii="Arial" w:hAnsi="Arial" w:cs="Arial"/>
                <w:sz w:val="28"/>
                <w:szCs w:val="28"/>
              </w:rPr>
              <w:t>Межрайонная ИФНС России</w:t>
            </w:r>
          </w:p>
          <w:p w:rsidR="00E9660D" w:rsidRPr="00D934C9" w:rsidRDefault="00E9660D" w:rsidP="00E966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34C9">
              <w:rPr>
                <w:rFonts w:ascii="Arial" w:hAnsi="Arial" w:cs="Arial"/>
                <w:sz w:val="28"/>
                <w:szCs w:val="28"/>
              </w:rPr>
              <w:t>№ 31 по Свердловской области</w:t>
            </w:r>
          </w:p>
          <w:p w:rsidR="00E9660D" w:rsidRPr="00D934C9" w:rsidRDefault="00E9660D" w:rsidP="00E966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34C9">
              <w:rPr>
                <w:rFonts w:ascii="Arial" w:hAnsi="Arial" w:cs="Arial"/>
                <w:sz w:val="28"/>
                <w:szCs w:val="28"/>
              </w:rPr>
              <w:t>г. Екатеринбург</w:t>
            </w:r>
          </w:p>
          <w:p w:rsidR="00E9660D" w:rsidRPr="00D934C9" w:rsidRDefault="00E9660D" w:rsidP="00E966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34C9">
              <w:rPr>
                <w:rFonts w:ascii="Arial" w:hAnsi="Arial" w:cs="Arial"/>
                <w:sz w:val="28"/>
                <w:szCs w:val="28"/>
              </w:rPr>
              <w:t>ул. Мичурина, 239.</w:t>
            </w:r>
          </w:p>
          <w:p w:rsidR="00E9660D" w:rsidRPr="00D934C9" w:rsidRDefault="00E9660D" w:rsidP="00E966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34C9">
              <w:rPr>
                <w:rFonts w:ascii="Arial" w:hAnsi="Arial" w:cs="Arial"/>
                <w:sz w:val="28"/>
                <w:szCs w:val="28"/>
              </w:rPr>
              <w:t>В актовом зале</w:t>
            </w:r>
          </w:p>
          <w:p w:rsidR="00E9660D" w:rsidRPr="00D934C9" w:rsidRDefault="00E9660D" w:rsidP="00E966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34C9">
              <w:rPr>
                <w:rFonts w:ascii="Arial" w:hAnsi="Arial" w:cs="Arial"/>
                <w:sz w:val="28"/>
                <w:szCs w:val="28"/>
              </w:rPr>
              <w:t>инспекции</w:t>
            </w:r>
          </w:p>
          <w:p w:rsidR="00E9660D" w:rsidRPr="00D934C9" w:rsidRDefault="00E9660D" w:rsidP="00E966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34C9">
              <w:rPr>
                <w:rFonts w:ascii="Arial" w:hAnsi="Arial" w:cs="Arial"/>
                <w:sz w:val="28"/>
                <w:szCs w:val="28"/>
              </w:rPr>
              <w:t>на 6 этаже</w:t>
            </w:r>
            <w:r w:rsidR="00D934C9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0D" w:rsidRPr="00D934C9" w:rsidRDefault="00E06B01" w:rsidP="00E966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34C9">
              <w:rPr>
                <w:rFonts w:ascii="Arial" w:hAnsi="Arial" w:cs="Arial"/>
                <w:sz w:val="28"/>
                <w:szCs w:val="28"/>
              </w:rPr>
              <w:t>11</w:t>
            </w:r>
            <w:r w:rsidR="00E9660D" w:rsidRPr="00D934C9">
              <w:rPr>
                <w:rFonts w:ascii="Arial" w:hAnsi="Arial" w:cs="Arial"/>
                <w:sz w:val="28"/>
                <w:szCs w:val="28"/>
              </w:rPr>
              <w:t>.11.2021</w:t>
            </w:r>
          </w:p>
          <w:p w:rsidR="00E9660D" w:rsidRPr="00D934C9" w:rsidRDefault="00E9660D" w:rsidP="00E966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34C9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0D" w:rsidRPr="00D934C9" w:rsidRDefault="00E9660D" w:rsidP="00E9660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934C9">
              <w:rPr>
                <w:rFonts w:ascii="Arial" w:hAnsi="Arial" w:cs="Arial"/>
                <w:sz w:val="28"/>
                <w:szCs w:val="28"/>
              </w:rPr>
              <w:t>Получение налоговых вычетов для физических лиц. Порядок заполнения декларации по форме 3-НДФЛ. Обращение в электронном виде налогоплательщиков через сайт ФНС России. Электронные сервисы. «Личный кабинет налогоплательщика для физических лиц». Срок уплаты имущественных налогов физическими лиц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0D" w:rsidRPr="00D934C9" w:rsidRDefault="007014D2" w:rsidP="00E06B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34C9">
              <w:rPr>
                <w:rFonts w:ascii="Arial" w:hAnsi="Arial" w:cs="Arial"/>
                <w:sz w:val="28"/>
                <w:szCs w:val="28"/>
              </w:rPr>
              <w:t>8</w:t>
            </w:r>
            <w:r w:rsidR="00E9660D" w:rsidRPr="00D934C9">
              <w:rPr>
                <w:rFonts w:ascii="Arial" w:hAnsi="Arial" w:cs="Arial"/>
                <w:sz w:val="28"/>
                <w:szCs w:val="28"/>
              </w:rPr>
              <w:t xml:space="preserve"> (343) 254-84-7</w:t>
            </w:r>
            <w:r w:rsidR="00E06B01" w:rsidRPr="00D934C9"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  <w:tr w:rsidR="00E9660D" w:rsidRPr="00D934C9" w:rsidTr="00D934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0D" w:rsidRPr="00D934C9" w:rsidRDefault="00E9660D" w:rsidP="00E966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34C9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0D" w:rsidRPr="00D934C9" w:rsidRDefault="00E9660D" w:rsidP="00E966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34C9">
              <w:rPr>
                <w:rFonts w:ascii="Arial" w:hAnsi="Arial" w:cs="Arial"/>
                <w:sz w:val="28"/>
                <w:szCs w:val="28"/>
              </w:rPr>
              <w:t>Межрайонная ИФНС России</w:t>
            </w:r>
          </w:p>
          <w:p w:rsidR="00E9660D" w:rsidRPr="00D934C9" w:rsidRDefault="00E9660D" w:rsidP="00E966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34C9">
              <w:rPr>
                <w:rFonts w:ascii="Arial" w:hAnsi="Arial" w:cs="Arial"/>
                <w:sz w:val="28"/>
                <w:szCs w:val="28"/>
              </w:rPr>
              <w:t>№ 31 по Свердловской области</w:t>
            </w:r>
          </w:p>
          <w:p w:rsidR="00E9660D" w:rsidRPr="00D934C9" w:rsidRDefault="00E9660D" w:rsidP="00E966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34C9">
              <w:rPr>
                <w:rFonts w:ascii="Arial" w:hAnsi="Arial" w:cs="Arial"/>
                <w:sz w:val="28"/>
                <w:szCs w:val="28"/>
              </w:rPr>
              <w:t>г. Екатеринбург</w:t>
            </w:r>
          </w:p>
          <w:p w:rsidR="00E9660D" w:rsidRPr="00D934C9" w:rsidRDefault="00E9660D" w:rsidP="00E966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34C9">
              <w:rPr>
                <w:rFonts w:ascii="Arial" w:hAnsi="Arial" w:cs="Arial"/>
                <w:sz w:val="28"/>
                <w:szCs w:val="28"/>
              </w:rPr>
              <w:lastRenderedPageBreak/>
              <w:t>ул. Мичурина, 239.</w:t>
            </w:r>
          </w:p>
          <w:p w:rsidR="00E9660D" w:rsidRPr="00D934C9" w:rsidRDefault="00E9660D" w:rsidP="00E966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34C9">
              <w:rPr>
                <w:rFonts w:ascii="Arial" w:hAnsi="Arial" w:cs="Arial"/>
                <w:sz w:val="28"/>
                <w:szCs w:val="28"/>
              </w:rPr>
              <w:t>В актовом зале</w:t>
            </w:r>
          </w:p>
          <w:p w:rsidR="00E9660D" w:rsidRPr="00D934C9" w:rsidRDefault="00E9660D" w:rsidP="00E966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34C9">
              <w:rPr>
                <w:rFonts w:ascii="Arial" w:hAnsi="Arial" w:cs="Arial"/>
                <w:sz w:val="28"/>
                <w:szCs w:val="28"/>
              </w:rPr>
              <w:t>инспекции</w:t>
            </w:r>
          </w:p>
          <w:p w:rsidR="00E9660D" w:rsidRPr="00D934C9" w:rsidRDefault="00E9660D" w:rsidP="00E966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34C9">
              <w:rPr>
                <w:rFonts w:ascii="Arial" w:hAnsi="Arial" w:cs="Arial"/>
                <w:sz w:val="28"/>
                <w:szCs w:val="28"/>
              </w:rPr>
              <w:t>на 6 этаже</w:t>
            </w:r>
            <w:r w:rsidR="00D934C9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0D" w:rsidRPr="00D934C9" w:rsidRDefault="00E06B01" w:rsidP="00E966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34C9">
              <w:rPr>
                <w:rFonts w:ascii="Arial" w:hAnsi="Arial" w:cs="Arial"/>
                <w:sz w:val="28"/>
                <w:szCs w:val="28"/>
              </w:rPr>
              <w:lastRenderedPageBreak/>
              <w:t>25</w:t>
            </w:r>
            <w:r w:rsidR="00E9660D" w:rsidRPr="00D934C9">
              <w:rPr>
                <w:rFonts w:ascii="Arial" w:hAnsi="Arial" w:cs="Arial"/>
                <w:sz w:val="28"/>
                <w:szCs w:val="28"/>
              </w:rPr>
              <w:t>.11.2021</w:t>
            </w:r>
          </w:p>
          <w:p w:rsidR="00E9660D" w:rsidRPr="00D934C9" w:rsidRDefault="00E9660D" w:rsidP="00E966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34C9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0D" w:rsidRPr="00D934C9" w:rsidRDefault="00E9660D" w:rsidP="00E06B0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934C9">
              <w:rPr>
                <w:rFonts w:ascii="Arial" w:hAnsi="Arial" w:cs="Arial"/>
                <w:sz w:val="28"/>
                <w:szCs w:val="28"/>
              </w:rPr>
              <w:t xml:space="preserve">Представление отчетности по телекоммуникационным каналам связи с привлечением операторов электронного документооборота. Обращение в электронном виде налогоплательщиков через </w:t>
            </w:r>
            <w:r w:rsidRPr="00D934C9">
              <w:rPr>
                <w:rFonts w:ascii="Arial" w:hAnsi="Arial" w:cs="Arial"/>
                <w:sz w:val="28"/>
                <w:szCs w:val="28"/>
              </w:rPr>
              <w:lastRenderedPageBreak/>
              <w:t>сайт ФНС России. Легализация заработной платы. Порядок заполнения платежных документов. Электронные сервисы. «Личный кабинет налогоплательщика для физических лиц». «Личный кабинет юридического лица». «Личный кабинет индивидуального предпринимател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0D" w:rsidRPr="00D934C9" w:rsidRDefault="007014D2" w:rsidP="00E06B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34C9">
              <w:rPr>
                <w:rFonts w:ascii="Arial" w:hAnsi="Arial" w:cs="Arial"/>
                <w:sz w:val="28"/>
                <w:szCs w:val="28"/>
              </w:rPr>
              <w:lastRenderedPageBreak/>
              <w:t>8</w:t>
            </w:r>
            <w:r w:rsidR="00E9660D" w:rsidRPr="00D934C9">
              <w:rPr>
                <w:rFonts w:ascii="Arial" w:hAnsi="Arial" w:cs="Arial"/>
                <w:sz w:val="28"/>
                <w:szCs w:val="28"/>
              </w:rPr>
              <w:t xml:space="preserve"> (343) 254-84-7</w:t>
            </w:r>
            <w:r w:rsidR="00E06B01" w:rsidRPr="00D934C9"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  <w:tr w:rsidR="00E9660D" w:rsidRPr="00D934C9" w:rsidTr="00D934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0D" w:rsidRPr="00D934C9" w:rsidRDefault="00E9660D" w:rsidP="00E966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34C9"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0D" w:rsidRPr="00D934C9" w:rsidRDefault="00E9660D" w:rsidP="00E966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34C9">
              <w:rPr>
                <w:rFonts w:ascii="Arial" w:hAnsi="Arial" w:cs="Arial"/>
                <w:sz w:val="28"/>
                <w:szCs w:val="28"/>
              </w:rPr>
              <w:t>Межрайонная ИФНС России</w:t>
            </w:r>
          </w:p>
          <w:p w:rsidR="00E9660D" w:rsidRPr="00D934C9" w:rsidRDefault="00E9660D" w:rsidP="00E966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34C9">
              <w:rPr>
                <w:rFonts w:ascii="Arial" w:hAnsi="Arial" w:cs="Arial"/>
                <w:sz w:val="28"/>
                <w:szCs w:val="28"/>
              </w:rPr>
              <w:t>№ 31 по Свердловской области</w:t>
            </w:r>
          </w:p>
          <w:p w:rsidR="00E9660D" w:rsidRPr="00D934C9" w:rsidRDefault="00E9660D" w:rsidP="00E966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34C9">
              <w:rPr>
                <w:rFonts w:ascii="Arial" w:hAnsi="Arial" w:cs="Arial"/>
                <w:sz w:val="28"/>
                <w:szCs w:val="28"/>
              </w:rPr>
              <w:t>г. Екатеринбург</w:t>
            </w:r>
          </w:p>
          <w:p w:rsidR="00E9660D" w:rsidRPr="00D934C9" w:rsidRDefault="00E9660D" w:rsidP="00E966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34C9">
              <w:rPr>
                <w:rFonts w:ascii="Arial" w:hAnsi="Arial" w:cs="Arial"/>
                <w:sz w:val="28"/>
                <w:szCs w:val="28"/>
              </w:rPr>
              <w:t>ул. Мичурина, 239.</w:t>
            </w:r>
          </w:p>
          <w:p w:rsidR="00E9660D" w:rsidRPr="00D934C9" w:rsidRDefault="00E9660D" w:rsidP="00E966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34C9">
              <w:rPr>
                <w:rFonts w:ascii="Arial" w:hAnsi="Arial" w:cs="Arial"/>
                <w:sz w:val="28"/>
                <w:szCs w:val="28"/>
              </w:rPr>
              <w:t>В актовом зале</w:t>
            </w:r>
          </w:p>
          <w:p w:rsidR="00E9660D" w:rsidRPr="00D934C9" w:rsidRDefault="00E9660D" w:rsidP="00E966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34C9">
              <w:rPr>
                <w:rFonts w:ascii="Arial" w:hAnsi="Arial" w:cs="Arial"/>
                <w:sz w:val="28"/>
                <w:szCs w:val="28"/>
              </w:rPr>
              <w:t>инспекции</w:t>
            </w:r>
          </w:p>
          <w:p w:rsidR="00E9660D" w:rsidRPr="00D934C9" w:rsidRDefault="00E9660D" w:rsidP="00E966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34C9">
              <w:rPr>
                <w:rFonts w:ascii="Arial" w:hAnsi="Arial" w:cs="Arial"/>
                <w:sz w:val="28"/>
                <w:szCs w:val="28"/>
              </w:rPr>
              <w:t>на 6 этаже</w:t>
            </w:r>
            <w:r w:rsidR="00D934C9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0D" w:rsidRPr="00D934C9" w:rsidRDefault="00E06B01" w:rsidP="00E966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34C9">
              <w:rPr>
                <w:rFonts w:ascii="Arial" w:hAnsi="Arial" w:cs="Arial"/>
                <w:sz w:val="28"/>
                <w:szCs w:val="28"/>
              </w:rPr>
              <w:t>23</w:t>
            </w:r>
            <w:r w:rsidR="00E9660D" w:rsidRPr="00D934C9">
              <w:rPr>
                <w:rFonts w:ascii="Arial" w:hAnsi="Arial" w:cs="Arial"/>
                <w:sz w:val="28"/>
                <w:szCs w:val="28"/>
              </w:rPr>
              <w:t>.12.2021</w:t>
            </w:r>
          </w:p>
          <w:p w:rsidR="00E9660D" w:rsidRPr="00D934C9" w:rsidRDefault="00E9660D" w:rsidP="00E966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34C9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0D" w:rsidRPr="00D934C9" w:rsidRDefault="00E9660D" w:rsidP="00E06B0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934C9">
              <w:rPr>
                <w:rFonts w:ascii="Arial" w:hAnsi="Arial" w:cs="Arial"/>
                <w:sz w:val="28"/>
                <w:szCs w:val="28"/>
              </w:rPr>
              <w:t>«Декларационная кампания 202</w:t>
            </w:r>
            <w:r w:rsidR="00E06B01" w:rsidRPr="00D934C9">
              <w:rPr>
                <w:rFonts w:ascii="Arial" w:hAnsi="Arial" w:cs="Arial"/>
                <w:sz w:val="28"/>
                <w:szCs w:val="28"/>
              </w:rPr>
              <w:t>2</w:t>
            </w:r>
            <w:r w:rsidRPr="00D934C9">
              <w:rPr>
                <w:rFonts w:ascii="Arial" w:hAnsi="Arial" w:cs="Arial"/>
                <w:sz w:val="28"/>
                <w:szCs w:val="28"/>
              </w:rPr>
              <w:t>». Получение налоговых вычетов для физических лиц. Порядок заполнения декларации по форме 3-НДФЛ за 20</w:t>
            </w:r>
            <w:r w:rsidR="00E06B01" w:rsidRPr="00D934C9">
              <w:rPr>
                <w:rFonts w:ascii="Arial" w:hAnsi="Arial" w:cs="Arial"/>
                <w:sz w:val="28"/>
                <w:szCs w:val="28"/>
              </w:rPr>
              <w:t>21</w:t>
            </w:r>
            <w:r w:rsidRPr="00D934C9">
              <w:rPr>
                <w:rFonts w:ascii="Arial" w:hAnsi="Arial" w:cs="Arial"/>
                <w:sz w:val="28"/>
                <w:szCs w:val="28"/>
              </w:rPr>
              <w:t xml:space="preserve"> год. Обращение в электронном виде налогоплательщиков через сайт ФНС России. Электронные сервисы. «Личный кабинет налогоплательщика для физических лиц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0D" w:rsidRPr="00D934C9" w:rsidRDefault="007014D2" w:rsidP="00E06B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34C9">
              <w:rPr>
                <w:rFonts w:ascii="Arial" w:hAnsi="Arial" w:cs="Arial"/>
                <w:sz w:val="28"/>
                <w:szCs w:val="28"/>
              </w:rPr>
              <w:t>8</w:t>
            </w:r>
            <w:r w:rsidR="00E9660D" w:rsidRPr="00D934C9">
              <w:rPr>
                <w:rFonts w:ascii="Arial" w:hAnsi="Arial" w:cs="Arial"/>
                <w:sz w:val="28"/>
                <w:szCs w:val="28"/>
              </w:rPr>
              <w:t xml:space="preserve"> (343) 254-84-7</w:t>
            </w:r>
            <w:r w:rsidR="00E06B01" w:rsidRPr="00D934C9"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</w:tbl>
    <w:p w:rsidR="00350B53" w:rsidRPr="00D934C9" w:rsidRDefault="00350B53" w:rsidP="00935D09">
      <w:pPr>
        <w:rPr>
          <w:rFonts w:ascii="Arial" w:hAnsi="Arial" w:cs="Arial"/>
          <w:sz w:val="28"/>
          <w:szCs w:val="28"/>
        </w:rPr>
      </w:pPr>
    </w:p>
    <w:sectPr w:rsidR="00350B53" w:rsidRPr="00D934C9" w:rsidSect="00935D09"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9176C"/>
    <w:rsid w:val="000B7C52"/>
    <w:rsid w:val="000D3C1E"/>
    <w:rsid w:val="00123F9D"/>
    <w:rsid w:val="00145143"/>
    <w:rsid w:val="00192BC3"/>
    <w:rsid w:val="0028053F"/>
    <w:rsid w:val="002D3E35"/>
    <w:rsid w:val="002D7B7B"/>
    <w:rsid w:val="002F07E9"/>
    <w:rsid w:val="00314BD6"/>
    <w:rsid w:val="00350B53"/>
    <w:rsid w:val="00362D90"/>
    <w:rsid w:val="00431E8C"/>
    <w:rsid w:val="00435AFC"/>
    <w:rsid w:val="00583100"/>
    <w:rsid w:val="005B302F"/>
    <w:rsid w:val="005D4923"/>
    <w:rsid w:val="006D6BCE"/>
    <w:rsid w:val="006E7469"/>
    <w:rsid w:val="006F3BB0"/>
    <w:rsid w:val="007014D2"/>
    <w:rsid w:val="0079289A"/>
    <w:rsid w:val="007A5361"/>
    <w:rsid w:val="007C4AF6"/>
    <w:rsid w:val="007E300E"/>
    <w:rsid w:val="0082029A"/>
    <w:rsid w:val="00873610"/>
    <w:rsid w:val="00911CCD"/>
    <w:rsid w:val="00935D09"/>
    <w:rsid w:val="009558D2"/>
    <w:rsid w:val="009761C2"/>
    <w:rsid w:val="00A36AA1"/>
    <w:rsid w:val="00A96945"/>
    <w:rsid w:val="00AC2B2E"/>
    <w:rsid w:val="00B41885"/>
    <w:rsid w:val="00BD1DB9"/>
    <w:rsid w:val="00BD5F35"/>
    <w:rsid w:val="00C121F0"/>
    <w:rsid w:val="00C8622E"/>
    <w:rsid w:val="00CD4CA0"/>
    <w:rsid w:val="00D934C9"/>
    <w:rsid w:val="00DC3BE3"/>
    <w:rsid w:val="00E03F12"/>
    <w:rsid w:val="00E06B01"/>
    <w:rsid w:val="00E3004F"/>
    <w:rsid w:val="00E33B74"/>
    <w:rsid w:val="00E731DD"/>
    <w:rsid w:val="00E9660D"/>
    <w:rsid w:val="00F6026B"/>
    <w:rsid w:val="00FE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6704F1D-5513-47A5-AB10-CC656D7DD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92A6E-E108-4B8C-914A-1E7E0F21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И ИФНС №31 по Свердловской области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Паршуков Илья Валерьевич</cp:lastModifiedBy>
  <cp:revision>9</cp:revision>
  <cp:lastPrinted>2018-12-11T07:56:00Z</cp:lastPrinted>
  <dcterms:created xsi:type="dcterms:W3CDTF">2021-09-08T10:02:00Z</dcterms:created>
  <dcterms:modified xsi:type="dcterms:W3CDTF">2021-09-14T07:19:00Z</dcterms:modified>
</cp:coreProperties>
</file>